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8E" w:rsidRPr="00A73292" w:rsidRDefault="0074188E" w:rsidP="00A7329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29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73292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64581C" w:rsidRPr="00A73292" w:rsidRDefault="00530B28" w:rsidP="00A7329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53538B" w:rsidRPr="00A73292">
        <w:rPr>
          <w:rFonts w:ascii="Times New Roman" w:hAnsi="Times New Roman" w:cs="Times New Roman"/>
          <w:b/>
          <w:sz w:val="24"/>
          <w:szCs w:val="24"/>
        </w:rPr>
        <w:t xml:space="preserve">малого  педсовета  </w:t>
      </w:r>
      <w:r w:rsidR="00E13BC0" w:rsidRPr="00A73292">
        <w:rPr>
          <w:rFonts w:ascii="Times New Roman" w:hAnsi="Times New Roman" w:cs="Times New Roman"/>
          <w:b/>
          <w:sz w:val="24"/>
          <w:szCs w:val="24"/>
        </w:rPr>
        <w:t xml:space="preserve">по итогам 1-ой четверти 2020-2021 </w:t>
      </w:r>
      <w:r w:rsidR="0074188E" w:rsidRPr="00A73292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74188E" w:rsidRPr="00A73292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74188E" w:rsidRPr="00A73292">
        <w:rPr>
          <w:rFonts w:ascii="Times New Roman" w:hAnsi="Times New Roman" w:cs="Times New Roman"/>
          <w:b/>
          <w:sz w:val="24"/>
          <w:szCs w:val="24"/>
        </w:rPr>
        <w:t>од.</w:t>
      </w:r>
    </w:p>
    <w:p w:rsidR="00A73292" w:rsidRDefault="00A73292" w:rsidP="00A7329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B28" w:rsidRPr="00530B28" w:rsidRDefault="00530B28" w:rsidP="00530B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B28">
        <w:rPr>
          <w:rFonts w:ascii="Times New Roman" w:hAnsi="Times New Roman" w:cs="Times New Roman"/>
          <w:b/>
          <w:sz w:val="24"/>
          <w:szCs w:val="24"/>
        </w:rPr>
        <w:t>Повестка  дня</w:t>
      </w:r>
    </w:p>
    <w:p w:rsidR="00A1541F" w:rsidRDefault="00530B28" w:rsidP="00A1541F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B28">
        <w:rPr>
          <w:rFonts w:ascii="Times New Roman" w:hAnsi="Times New Roman" w:cs="Times New Roman"/>
          <w:sz w:val="24"/>
          <w:szCs w:val="24"/>
        </w:rPr>
        <w:t>Итоги 1 четверти. Причины  неуспеваемости и пути преодоления неуспеваемости  и отставания учащихся 5-9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41F" w:rsidRDefault="00A1541F" w:rsidP="00A1541F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1541F" w:rsidRPr="00A1541F" w:rsidRDefault="00A1541F" w:rsidP="00A1541F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1541F">
        <w:rPr>
          <w:rFonts w:ascii="Times New Roman" w:hAnsi="Times New Roman" w:cs="Times New Roman"/>
          <w:b/>
          <w:sz w:val="24"/>
          <w:szCs w:val="24"/>
        </w:rPr>
        <w:t xml:space="preserve">  по 5-9 классам  14.11.20. в 12.30.ч.</w:t>
      </w:r>
    </w:p>
    <w:tbl>
      <w:tblPr>
        <w:tblStyle w:val="a3"/>
        <w:tblW w:w="0" w:type="auto"/>
        <w:tblLayout w:type="fixed"/>
        <w:tblLook w:val="04A0"/>
      </w:tblPr>
      <w:tblGrid>
        <w:gridCol w:w="536"/>
        <w:gridCol w:w="2707"/>
        <w:gridCol w:w="854"/>
        <w:gridCol w:w="3704"/>
        <w:gridCol w:w="3135"/>
        <w:gridCol w:w="3844"/>
      </w:tblGrid>
      <w:tr w:rsidR="001202DA" w:rsidRPr="00AC1F34" w:rsidTr="00A73292">
        <w:trPr>
          <w:trHeight w:val="542"/>
        </w:trPr>
        <w:tc>
          <w:tcPr>
            <w:tcW w:w="536" w:type="dxa"/>
          </w:tcPr>
          <w:p w:rsidR="001202DA" w:rsidRPr="00AC1F34" w:rsidRDefault="001202DA" w:rsidP="0074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F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7" w:type="dxa"/>
          </w:tcPr>
          <w:p w:rsidR="001202DA" w:rsidRPr="00AC1F34" w:rsidRDefault="001202DA" w:rsidP="0074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F34">
              <w:rPr>
                <w:rFonts w:ascii="Times New Roman" w:hAnsi="Times New Roman" w:cs="Times New Roman"/>
                <w:b/>
                <w:sz w:val="24"/>
                <w:szCs w:val="24"/>
              </w:rPr>
              <w:t>ФИО неуспевающего ученика</w:t>
            </w:r>
          </w:p>
        </w:tc>
        <w:tc>
          <w:tcPr>
            <w:tcW w:w="854" w:type="dxa"/>
          </w:tcPr>
          <w:p w:rsidR="001202DA" w:rsidRPr="00AC1F34" w:rsidRDefault="001202DA" w:rsidP="0074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F3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704" w:type="dxa"/>
          </w:tcPr>
          <w:p w:rsidR="001202DA" w:rsidRPr="00AC1F34" w:rsidRDefault="001202DA" w:rsidP="00120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/ </w:t>
            </w:r>
            <w:r w:rsidRPr="00AC1F3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35" w:type="dxa"/>
          </w:tcPr>
          <w:p w:rsidR="001202DA" w:rsidRPr="00AC1F34" w:rsidRDefault="001202DA" w:rsidP="00120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F34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 руководители</w:t>
            </w:r>
          </w:p>
        </w:tc>
        <w:tc>
          <w:tcPr>
            <w:tcW w:w="3844" w:type="dxa"/>
          </w:tcPr>
          <w:p w:rsidR="001202DA" w:rsidRPr="00AC1F34" w:rsidRDefault="001202DA" w:rsidP="00120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1202DA" w:rsidRPr="00AC1F34" w:rsidTr="00A73292">
        <w:trPr>
          <w:trHeight w:val="542"/>
        </w:trPr>
        <w:tc>
          <w:tcPr>
            <w:tcW w:w="536" w:type="dxa"/>
          </w:tcPr>
          <w:p w:rsidR="001202DA" w:rsidRPr="00AC1F34" w:rsidRDefault="001202DA" w:rsidP="0074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7" w:type="dxa"/>
          </w:tcPr>
          <w:p w:rsidR="001202DA" w:rsidRPr="00F02AED" w:rsidRDefault="001202DA" w:rsidP="001202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2AED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 </w:t>
            </w:r>
            <w:proofErr w:type="spellStart"/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F02A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02DA" w:rsidRPr="00AC1F34" w:rsidRDefault="001202DA" w:rsidP="0074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1202DA" w:rsidRPr="00AC1F34" w:rsidRDefault="001202DA" w:rsidP="0074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2A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704" w:type="dxa"/>
          </w:tcPr>
          <w:p w:rsidR="00951208" w:rsidRDefault="001202DA" w:rsidP="00AC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1202DA" w:rsidRPr="00AC1F34" w:rsidRDefault="001202DA" w:rsidP="00AC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Мевланова</w:t>
            </w:r>
            <w:proofErr w:type="spellEnd"/>
            <w:r w:rsidRPr="00F02AED"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3135" w:type="dxa"/>
          </w:tcPr>
          <w:p w:rsidR="001202DA" w:rsidRPr="001202DA" w:rsidRDefault="001202DA" w:rsidP="0074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2DA">
              <w:rPr>
                <w:rFonts w:ascii="Times New Roman" w:hAnsi="Times New Roman" w:cs="Times New Roman"/>
                <w:sz w:val="24"/>
                <w:szCs w:val="24"/>
              </w:rPr>
              <w:t>Габибулаева</w:t>
            </w:r>
            <w:proofErr w:type="spellEnd"/>
            <w:r w:rsidRPr="001202DA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3844" w:type="dxa"/>
          </w:tcPr>
          <w:p w:rsidR="001202DA" w:rsidRPr="00AC1F34" w:rsidRDefault="001202DA" w:rsidP="0074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2DA" w:rsidRPr="00AC1F34" w:rsidTr="00A73292">
        <w:trPr>
          <w:trHeight w:val="542"/>
        </w:trPr>
        <w:tc>
          <w:tcPr>
            <w:tcW w:w="536" w:type="dxa"/>
          </w:tcPr>
          <w:p w:rsidR="001202DA" w:rsidRPr="00AC1F34" w:rsidRDefault="001202DA" w:rsidP="0074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7" w:type="dxa"/>
          </w:tcPr>
          <w:p w:rsidR="001202DA" w:rsidRPr="00AC1F34" w:rsidRDefault="001202DA" w:rsidP="00120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Алхасов</w:t>
            </w:r>
            <w:proofErr w:type="spellEnd"/>
            <w:r w:rsidRPr="00F02A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 w:rsidRPr="00F02A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854" w:type="dxa"/>
          </w:tcPr>
          <w:p w:rsidR="001202DA" w:rsidRPr="00AC1F34" w:rsidRDefault="001202DA" w:rsidP="0074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2A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704" w:type="dxa"/>
          </w:tcPr>
          <w:p w:rsidR="00951208" w:rsidRDefault="001202DA" w:rsidP="00AC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1202DA" w:rsidRPr="00AC1F34" w:rsidRDefault="001202DA" w:rsidP="00AC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Мевланова</w:t>
            </w:r>
            <w:proofErr w:type="spellEnd"/>
            <w:r w:rsidRPr="00F02AED"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3135" w:type="dxa"/>
          </w:tcPr>
          <w:p w:rsidR="001202DA" w:rsidRPr="001202DA" w:rsidRDefault="001202DA" w:rsidP="0074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2DA">
              <w:rPr>
                <w:rFonts w:ascii="Times New Roman" w:hAnsi="Times New Roman" w:cs="Times New Roman"/>
                <w:sz w:val="24"/>
                <w:szCs w:val="24"/>
              </w:rPr>
              <w:t>Габибулаева</w:t>
            </w:r>
            <w:proofErr w:type="spellEnd"/>
            <w:r w:rsidRPr="001202DA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3844" w:type="dxa"/>
          </w:tcPr>
          <w:p w:rsidR="001202DA" w:rsidRPr="00AC1F34" w:rsidRDefault="001202DA" w:rsidP="0074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2DA" w:rsidRPr="00AC1F34" w:rsidTr="00A73292">
        <w:trPr>
          <w:trHeight w:val="575"/>
        </w:trPr>
        <w:tc>
          <w:tcPr>
            <w:tcW w:w="536" w:type="dxa"/>
          </w:tcPr>
          <w:p w:rsidR="001202DA" w:rsidRPr="00AC1F34" w:rsidRDefault="001202DA" w:rsidP="0074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7" w:type="dxa"/>
          </w:tcPr>
          <w:p w:rsidR="001202DA" w:rsidRPr="00AC1F34" w:rsidRDefault="00951208" w:rsidP="009512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2AED">
              <w:rPr>
                <w:rFonts w:ascii="Times New Roman" w:hAnsi="Times New Roman" w:cs="Times New Roman"/>
                <w:sz w:val="24"/>
                <w:szCs w:val="24"/>
              </w:rPr>
              <w:t xml:space="preserve">Юсупов  Руслан, </w:t>
            </w:r>
          </w:p>
        </w:tc>
        <w:tc>
          <w:tcPr>
            <w:tcW w:w="854" w:type="dxa"/>
          </w:tcPr>
          <w:p w:rsidR="001202DA" w:rsidRPr="00AC1F34" w:rsidRDefault="00951208" w:rsidP="0074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2A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3704" w:type="dxa"/>
          </w:tcPr>
          <w:p w:rsidR="00951208" w:rsidRDefault="00951208" w:rsidP="009512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йский язык</w:t>
            </w:r>
          </w:p>
          <w:p w:rsidR="001202DA" w:rsidRPr="00AC1F34" w:rsidRDefault="00951208" w:rsidP="009512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й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135" w:type="dxa"/>
          </w:tcPr>
          <w:p w:rsidR="001202DA" w:rsidRPr="00AC1F34" w:rsidRDefault="00951208" w:rsidP="0074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М.</w:t>
            </w:r>
          </w:p>
        </w:tc>
        <w:tc>
          <w:tcPr>
            <w:tcW w:w="3844" w:type="dxa"/>
          </w:tcPr>
          <w:p w:rsidR="001202DA" w:rsidRPr="00AC1F34" w:rsidRDefault="001202DA" w:rsidP="0074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DA" w:rsidRPr="00AC1F34" w:rsidTr="00A73292">
        <w:trPr>
          <w:trHeight w:val="542"/>
        </w:trPr>
        <w:tc>
          <w:tcPr>
            <w:tcW w:w="536" w:type="dxa"/>
          </w:tcPr>
          <w:p w:rsidR="001202DA" w:rsidRPr="00AC1F34" w:rsidRDefault="001202DA" w:rsidP="0074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7" w:type="dxa"/>
          </w:tcPr>
          <w:p w:rsidR="001202DA" w:rsidRPr="00AC1F34" w:rsidRDefault="00951208" w:rsidP="009512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Абдулмуталибов</w:t>
            </w:r>
            <w:proofErr w:type="spellEnd"/>
            <w:r w:rsidRPr="00F02A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Магомед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1202DA" w:rsidRPr="00951208" w:rsidRDefault="00951208" w:rsidP="0074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4" w:type="dxa"/>
          </w:tcPr>
          <w:p w:rsidR="001202DA" w:rsidRPr="00AC1F34" w:rsidRDefault="00951208" w:rsidP="0041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по всем основным предметам</w:t>
            </w:r>
          </w:p>
        </w:tc>
        <w:tc>
          <w:tcPr>
            <w:tcW w:w="3135" w:type="dxa"/>
          </w:tcPr>
          <w:p w:rsidR="001202DA" w:rsidRPr="00AC1F34" w:rsidRDefault="00951208" w:rsidP="0074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А.Н.</w:t>
            </w:r>
          </w:p>
        </w:tc>
        <w:tc>
          <w:tcPr>
            <w:tcW w:w="3844" w:type="dxa"/>
          </w:tcPr>
          <w:p w:rsidR="001202DA" w:rsidRPr="00AC1F34" w:rsidRDefault="001202DA" w:rsidP="0074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DA" w:rsidRPr="00AC1F34" w:rsidTr="00A73292">
        <w:trPr>
          <w:trHeight w:val="542"/>
        </w:trPr>
        <w:tc>
          <w:tcPr>
            <w:tcW w:w="536" w:type="dxa"/>
          </w:tcPr>
          <w:p w:rsidR="001202DA" w:rsidRPr="00AC1F34" w:rsidRDefault="001202DA" w:rsidP="0074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7" w:type="dxa"/>
          </w:tcPr>
          <w:p w:rsidR="001202DA" w:rsidRPr="00AC1F34" w:rsidRDefault="00951208" w:rsidP="009512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2AE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ам </w:t>
            </w:r>
          </w:p>
        </w:tc>
        <w:tc>
          <w:tcPr>
            <w:tcW w:w="854" w:type="dxa"/>
          </w:tcPr>
          <w:p w:rsidR="001202DA" w:rsidRPr="00AC1F34" w:rsidRDefault="00951208" w:rsidP="0074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2A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04" w:type="dxa"/>
          </w:tcPr>
          <w:p w:rsidR="00951208" w:rsidRDefault="00951208" w:rsidP="009512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. яз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 w:rsidR="00A7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A7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F02A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02DA" w:rsidRPr="00AC1F34" w:rsidRDefault="00951208" w:rsidP="009512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Степина</w:t>
            </w:r>
            <w:r w:rsidR="00A7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ED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A7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35" w:type="dxa"/>
          </w:tcPr>
          <w:p w:rsidR="001202DA" w:rsidRPr="00AC1F34" w:rsidRDefault="00A73292" w:rsidP="0074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А.Н.</w:t>
            </w:r>
          </w:p>
        </w:tc>
        <w:tc>
          <w:tcPr>
            <w:tcW w:w="3844" w:type="dxa"/>
          </w:tcPr>
          <w:p w:rsidR="001202DA" w:rsidRPr="00AC1F34" w:rsidRDefault="001202DA" w:rsidP="0074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DA" w:rsidRPr="00AC1F34" w:rsidTr="00A73292">
        <w:trPr>
          <w:trHeight w:val="542"/>
        </w:trPr>
        <w:tc>
          <w:tcPr>
            <w:tcW w:w="536" w:type="dxa"/>
          </w:tcPr>
          <w:p w:rsidR="001202DA" w:rsidRPr="00AC1F34" w:rsidRDefault="001202DA" w:rsidP="0074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7" w:type="dxa"/>
          </w:tcPr>
          <w:p w:rsidR="001202DA" w:rsidRPr="00AC1F34" w:rsidRDefault="00951208" w:rsidP="00A7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Сайпулаев</w:t>
            </w:r>
            <w:proofErr w:type="spellEnd"/>
            <w:r w:rsidRPr="00F02AED">
              <w:rPr>
                <w:rFonts w:ascii="Times New Roman" w:hAnsi="Times New Roman" w:cs="Times New Roman"/>
                <w:sz w:val="24"/>
                <w:szCs w:val="24"/>
              </w:rPr>
              <w:t xml:space="preserve">  Рамазан  </w:t>
            </w:r>
          </w:p>
        </w:tc>
        <w:tc>
          <w:tcPr>
            <w:tcW w:w="854" w:type="dxa"/>
          </w:tcPr>
          <w:p w:rsidR="001202DA" w:rsidRPr="007006D6" w:rsidRDefault="00A73292" w:rsidP="0074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2A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04" w:type="dxa"/>
          </w:tcPr>
          <w:p w:rsidR="001202DA" w:rsidRDefault="00A73292" w:rsidP="0041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 </w:t>
            </w:r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Степина М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292" w:rsidRDefault="00A73292" w:rsidP="0041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1202DA" w:rsidRPr="00AC1F34" w:rsidRDefault="00A73292" w:rsidP="0074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А.Н.</w:t>
            </w:r>
          </w:p>
        </w:tc>
        <w:tc>
          <w:tcPr>
            <w:tcW w:w="3844" w:type="dxa"/>
          </w:tcPr>
          <w:p w:rsidR="001202DA" w:rsidRPr="00AC1F34" w:rsidRDefault="001202DA" w:rsidP="0074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B28" w:rsidRPr="00530B28" w:rsidRDefault="00530B28" w:rsidP="00A1541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30B28">
        <w:rPr>
          <w:rFonts w:ascii="Times New Roman" w:hAnsi="Times New Roman" w:cs="Times New Roman"/>
          <w:b/>
          <w:sz w:val="24"/>
          <w:szCs w:val="24"/>
        </w:rPr>
        <w:t>по 6-8 классам  14.11.20. в 11.30.ч.</w:t>
      </w:r>
    </w:p>
    <w:tbl>
      <w:tblPr>
        <w:tblStyle w:val="a3"/>
        <w:tblW w:w="14850" w:type="dxa"/>
        <w:tblLook w:val="04A0"/>
      </w:tblPr>
      <w:tblGrid>
        <w:gridCol w:w="534"/>
        <w:gridCol w:w="2647"/>
        <w:gridCol w:w="822"/>
        <w:gridCol w:w="4043"/>
        <w:gridCol w:w="3544"/>
        <w:gridCol w:w="3260"/>
      </w:tblGrid>
      <w:tr w:rsidR="00530B28" w:rsidRPr="00AC1F34" w:rsidTr="003479BE">
        <w:tc>
          <w:tcPr>
            <w:tcW w:w="534" w:type="dxa"/>
          </w:tcPr>
          <w:p w:rsidR="00530B28" w:rsidRPr="00AC1F34" w:rsidRDefault="00530B28" w:rsidP="003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F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7" w:type="dxa"/>
          </w:tcPr>
          <w:p w:rsidR="00530B28" w:rsidRPr="00AC1F34" w:rsidRDefault="00530B28" w:rsidP="003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F34">
              <w:rPr>
                <w:rFonts w:ascii="Times New Roman" w:hAnsi="Times New Roman" w:cs="Times New Roman"/>
                <w:b/>
                <w:sz w:val="24"/>
                <w:szCs w:val="24"/>
              </w:rPr>
              <w:t>ФИО неуспевающего ученика</w:t>
            </w:r>
          </w:p>
        </w:tc>
        <w:tc>
          <w:tcPr>
            <w:tcW w:w="822" w:type="dxa"/>
          </w:tcPr>
          <w:p w:rsidR="00530B28" w:rsidRPr="00AC1F34" w:rsidRDefault="00530B28" w:rsidP="003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F3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043" w:type="dxa"/>
          </w:tcPr>
          <w:p w:rsidR="00530B28" w:rsidRPr="00AC1F34" w:rsidRDefault="00530B28" w:rsidP="003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F34">
              <w:rPr>
                <w:rFonts w:ascii="Times New Roman" w:hAnsi="Times New Roman" w:cs="Times New Roman"/>
                <w:b/>
                <w:sz w:val="24"/>
                <w:szCs w:val="24"/>
              </w:rPr>
              <w:t>Учителя-предметники</w:t>
            </w:r>
          </w:p>
        </w:tc>
        <w:tc>
          <w:tcPr>
            <w:tcW w:w="3544" w:type="dxa"/>
          </w:tcPr>
          <w:p w:rsidR="00530B28" w:rsidRPr="00AC1F34" w:rsidRDefault="00530B28" w:rsidP="00347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F34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 руководители</w:t>
            </w:r>
          </w:p>
        </w:tc>
        <w:tc>
          <w:tcPr>
            <w:tcW w:w="3260" w:type="dxa"/>
          </w:tcPr>
          <w:p w:rsidR="00530B28" w:rsidRPr="00AC1F34" w:rsidRDefault="00530B28" w:rsidP="00347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и </w:t>
            </w:r>
          </w:p>
        </w:tc>
      </w:tr>
      <w:tr w:rsidR="00530B28" w:rsidRPr="00AC1F34" w:rsidTr="003479BE">
        <w:tc>
          <w:tcPr>
            <w:tcW w:w="534" w:type="dxa"/>
          </w:tcPr>
          <w:p w:rsidR="00530B28" w:rsidRPr="00F36D9B" w:rsidRDefault="00530B28" w:rsidP="003479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530B28" w:rsidRPr="00F02AED" w:rsidRDefault="00530B28" w:rsidP="003479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Алиголбацов</w:t>
            </w:r>
            <w:proofErr w:type="spellEnd"/>
            <w:r w:rsidRPr="00F02AED">
              <w:rPr>
                <w:rFonts w:ascii="Times New Roman" w:hAnsi="Times New Roman" w:cs="Times New Roman"/>
                <w:sz w:val="24"/>
                <w:szCs w:val="24"/>
              </w:rPr>
              <w:t xml:space="preserve">  Ахмед, </w:t>
            </w:r>
          </w:p>
          <w:p w:rsidR="00530B28" w:rsidRPr="00AC1F34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30B28" w:rsidRPr="00AC1F34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2A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43" w:type="dxa"/>
          </w:tcPr>
          <w:p w:rsidR="00530B28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ина В.И.</w:t>
            </w:r>
            <w:r w:rsidRPr="00F0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B28" w:rsidRPr="00AC1F34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Ш.И.</w:t>
            </w:r>
          </w:p>
        </w:tc>
        <w:tc>
          <w:tcPr>
            <w:tcW w:w="3544" w:type="dxa"/>
          </w:tcPr>
          <w:p w:rsidR="00530B28" w:rsidRPr="00AC1F34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В.И.</w:t>
            </w:r>
          </w:p>
        </w:tc>
        <w:tc>
          <w:tcPr>
            <w:tcW w:w="3260" w:type="dxa"/>
          </w:tcPr>
          <w:p w:rsidR="00530B28" w:rsidRPr="00AC1F34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B28" w:rsidRPr="00AC1F34" w:rsidTr="003479BE">
        <w:tc>
          <w:tcPr>
            <w:tcW w:w="534" w:type="dxa"/>
          </w:tcPr>
          <w:p w:rsidR="00530B28" w:rsidRPr="00AC1F34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7" w:type="dxa"/>
          </w:tcPr>
          <w:p w:rsidR="00530B28" w:rsidRPr="00F02AED" w:rsidRDefault="00530B28" w:rsidP="003479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Омаров  Мир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B28" w:rsidRPr="00AC1F34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30B28" w:rsidRPr="00AC1F34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2A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F02A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043" w:type="dxa"/>
          </w:tcPr>
          <w:p w:rsidR="00530B28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Савина В.И.</w:t>
            </w:r>
          </w:p>
          <w:p w:rsidR="00530B28" w:rsidRPr="00AC1F34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Магомедова Ш.И.</w:t>
            </w:r>
          </w:p>
        </w:tc>
        <w:tc>
          <w:tcPr>
            <w:tcW w:w="3544" w:type="dxa"/>
          </w:tcPr>
          <w:p w:rsidR="00530B28" w:rsidRPr="00AC1F34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В.И.</w:t>
            </w:r>
          </w:p>
        </w:tc>
        <w:tc>
          <w:tcPr>
            <w:tcW w:w="3260" w:type="dxa"/>
          </w:tcPr>
          <w:p w:rsidR="00530B28" w:rsidRPr="00AC1F34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B28" w:rsidRPr="00AC1F34" w:rsidTr="003479BE">
        <w:tc>
          <w:tcPr>
            <w:tcW w:w="534" w:type="dxa"/>
          </w:tcPr>
          <w:p w:rsidR="00530B28" w:rsidRPr="00AC1F34" w:rsidRDefault="00530B28" w:rsidP="003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47" w:type="dxa"/>
          </w:tcPr>
          <w:p w:rsidR="00530B28" w:rsidRPr="00F02AED" w:rsidRDefault="00530B28" w:rsidP="003479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2AED">
              <w:rPr>
                <w:rFonts w:ascii="Times New Roman" w:hAnsi="Times New Roman" w:cs="Times New Roman"/>
                <w:sz w:val="24"/>
                <w:szCs w:val="24"/>
              </w:rPr>
              <w:t xml:space="preserve">Бабаев  Тимур, </w:t>
            </w:r>
          </w:p>
          <w:p w:rsidR="00530B28" w:rsidRPr="00F36D9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30B28" w:rsidRPr="00F36D9B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2A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43" w:type="dxa"/>
          </w:tcPr>
          <w:p w:rsidR="00530B28" w:rsidRPr="00F36D9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 Савина В.И.</w:t>
            </w:r>
          </w:p>
        </w:tc>
        <w:tc>
          <w:tcPr>
            <w:tcW w:w="3544" w:type="dxa"/>
          </w:tcPr>
          <w:p w:rsidR="00530B28" w:rsidRPr="00AC1F34" w:rsidRDefault="00530B28" w:rsidP="00347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В.И.</w:t>
            </w:r>
          </w:p>
        </w:tc>
        <w:tc>
          <w:tcPr>
            <w:tcW w:w="3260" w:type="dxa"/>
          </w:tcPr>
          <w:p w:rsidR="00530B28" w:rsidRPr="00AC1F34" w:rsidRDefault="00530B28" w:rsidP="003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B28" w:rsidRPr="00AC1F34" w:rsidTr="003479BE">
        <w:tc>
          <w:tcPr>
            <w:tcW w:w="534" w:type="dxa"/>
          </w:tcPr>
          <w:p w:rsidR="00530B28" w:rsidRPr="00AC1F34" w:rsidRDefault="00530B28" w:rsidP="003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47" w:type="dxa"/>
          </w:tcPr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Ризванов</w:t>
            </w:r>
            <w:proofErr w:type="spellEnd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Абдурахман</w:t>
            </w:r>
            <w:proofErr w:type="spellEnd"/>
          </w:p>
        </w:tc>
        <w:tc>
          <w:tcPr>
            <w:tcW w:w="822" w:type="dxa"/>
          </w:tcPr>
          <w:p w:rsidR="00530B28" w:rsidRPr="0065386B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3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43" w:type="dxa"/>
          </w:tcPr>
          <w:p w:rsidR="00530B28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тика    </w:t>
            </w: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Савин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В.И.</w:t>
            </w:r>
          </w:p>
        </w:tc>
        <w:tc>
          <w:tcPr>
            <w:tcW w:w="3260" w:type="dxa"/>
          </w:tcPr>
          <w:p w:rsidR="00530B28" w:rsidRPr="00AC1F34" w:rsidRDefault="00530B28" w:rsidP="003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B28" w:rsidRPr="00AC1F34" w:rsidTr="003479BE">
        <w:tc>
          <w:tcPr>
            <w:tcW w:w="534" w:type="dxa"/>
          </w:tcPr>
          <w:p w:rsidR="00530B28" w:rsidRPr="00AC1F34" w:rsidRDefault="00530B28" w:rsidP="003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647" w:type="dxa"/>
          </w:tcPr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Ашуков</w:t>
            </w:r>
            <w:proofErr w:type="spellEnd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Шахсултан</w:t>
            </w:r>
            <w:proofErr w:type="spellEnd"/>
          </w:p>
        </w:tc>
        <w:tc>
          <w:tcPr>
            <w:tcW w:w="822" w:type="dxa"/>
          </w:tcPr>
          <w:p w:rsidR="00530B28" w:rsidRPr="0065386B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3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043" w:type="dxa"/>
          </w:tcPr>
          <w:p w:rsidR="00530B28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 язык </w:t>
            </w:r>
          </w:p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Беркиханова</w:t>
            </w:r>
            <w:proofErr w:type="spellEnd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3544" w:type="dxa"/>
          </w:tcPr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260" w:type="dxa"/>
          </w:tcPr>
          <w:p w:rsidR="00530B28" w:rsidRPr="00AC1F34" w:rsidRDefault="00530B28" w:rsidP="0034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B28" w:rsidRPr="00406675" w:rsidTr="003479BE">
        <w:tc>
          <w:tcPr>
            <w:tcW w:w="534" w:type="dxa"/>
          </w:tcPr>
          <w:p w:rsidR="00530B28" w:rsidRPr="00406675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7" w:type="dxa"/>
          </w:tcPr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Исмаилов Абдулла</w:t>
            </w:r>
          </w:p>
        </w:tc>
        <w:tc>
          <w:tcPr>
            <w:tcW w:w="822" w:type="dxa"/>
          </w:tcPr>
          <w:p w:rsidR="00530B28" w:rsidRPr="0065386B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3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043" w:type="dxa"/>
          </w:tcPr>
          <w:p w:rsidR="00530B28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 язык </w:t>
            </w:r>
          </w:p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3544" w:type="dxa"/>
          </w:tcPr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260" w:type="dxa"/>
          </w:tcPr>
          <w:p w:rsidR="00530B28" w:rsidRPr="00406675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B28" w:rsidRPr="00406675" w:rsidTr="003479BE">
        <w:tc>
          <w:tcPr>
            <w:tcW w:w="534" w:type="dxa"/>
          </w:tcPr>
          <w:p w:rsidR="00530B28" w:rsidRPr="00406675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7" w:type="dxa"/>
          </w:tcPr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 xml:space="preserve">Юсупов </w:t>
            </w:r>
            <w:proofErr w:type="spellStart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Абдулманап</w:t>
            </w:r>
            <w:proofErr w:type="spellEnd"/>
          </w:p>
        </w:tc>
        <w:tc>
          <w:tcPr>
            <w:tcW w:w="822" w:type="dxa"/>
          </w:tcPr>
          <w:p w:rsidR="00530B28" w:rsidRPr="0065386B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3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43" w:type="dxa"/>
          </w:tcPr>
          <w:p w:rsidR="00530B28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  Магомедов А.Д.</w:t>
            </w:r>
          </w:p>
          <w:p w:rsidR="00530B28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й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й </w:t>
            </w: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   </w:t>
            </w:r>
            <w:proofErr w:type="spellStart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Садуева</w:t>
            </w:r>
            <w:proofErr w:type="spellEnd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544" w:type="dxa"/>
          </w:tcPr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Курбайтаева</w:t>
            </w:r>
            <w:proofErr w:type="spellEnd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260" w:type="dxa"/>
          </w:tcPr>
          <w:p w:rsidR="00530B28" w:rsidRPr="00406675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B28" w:rsidRPr="00406675" w:rsidTr="003479BE">
        <w:tc>
          <w:tcPr>
            <w:tcW w:w="534" w:type="dxa"/>
          </w:tcPr>
          <w:p w:rsidR="00530B28" w:rsidRPr="00406675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7" w:type="dxa"/>
          </w:tcPr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Абдурахимов</w:t>
            </w:r>
            <w:proofErr w:type="spellEnd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 xml:space="preserve">  Магомед </w:t>
            </w:r>
          </w:p>
        </w:tc>
        <w:tc>
          <w:tcPr>
            <w:tcW w:w="822" w:type="dxa"/>
          </w:tcPr>
          <w:p w:rsidR="00530B28" w:rsidRPr="0065386B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3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43" w:type="dxa"/>
          </w:tcPr>
          <w:p w:rsidR="00530B28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,  геометрия </w:t>
            </w: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Магомедов А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 язык  </w:t>
            </w:r>
            <w:proofErr w:type="spellStart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Мевланова</w:t>
            </w:r>
            <w:proofErr w:type="spellEnd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3544" w:type="dxa"/>
          </w:tcPr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3260" w:type="dxa"/>
          </w:tcPr>
          <w:p w:rsidR="00530B28" w:rsidRPr="00406675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B28" w:rsidRPr="00406675" w:rsidTr="003479BE">
        <w:tc>
          <w:tcPr>
            <w:tcW w:w="534" w:type="dxa"/>
          </w:tcPr>
          <w:p w:rsidR="00530B28" w:rsidRPr="00406675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7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7" w:type="dxa"/>
          </w:tcPr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Магомедов  Ибрагим</w:t>
            </w:r>
          </w:p>
        </w:tc>
        <w:tc>
          <w:tcPr>
            <w:tcW w:w="822" w:type="dxa"/>
          </w:tcPr>
          <w:p w:rsidR="00530B28" w:rsidRPr="0065386B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3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43" w:type="dxa"/>
          </w:tcPr>
          <w:p w:rsidR="00530B28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, ге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. Магомедов А.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B28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  Магомедова Ш.И.</w:t>
            </w:r>
          </w:p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 Савина В.И.</w:t>
            </w: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3260" w:type="dxa"/>
          </w:tcPr>
          <w:p w:rsidR="00530B28" w:rsidRPr="00406675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B28" w:rsidRPr="00406675" w:rsidTr="003479BE">
        <w:tc>
          <w:tcPr>
            <w:tcW w:w="534" w:type="dxa"/>
          </w:tcPr>
          <w:p w:rsidR="00530B28" w:rsidRPr="00406675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7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7" w:type="dxa"/>
          </w:tcPr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Овчаренко Борислав</w:t>
            </w:r>
          </w:p>
        </w:tc>
        <w:tc>
          <w:tcPr>
            <w:tcW w:w="822" w:type="dxa"/>
          </w:tcPr>
          <w:p w:rsidR="00530B28" w:rsidRPr="0065386B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3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043" w:type="dxa"/>
          </w:tcPr>
          <w:p w:rsidR="00530B28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ра</w:t>
            </w: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, ге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рия  </w:t>
            </w:r>
          </w:p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Савина В.И.</w:t>
            </w:r>
          </w:p>
        </w:tc>
        <w:tc>
          <w:tcPr>
            <w:tcW w:w="3544" w:type="dxa"/>
          </w:tcPr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260" w:type="dxa"/>
          </w:tcPr>
          <w:p w:rsidR="00530B28" w:rsidRPr="00406675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B28" w:rsidRPr="00406675" w:rsidTr="003479BE">
        <w:tc>
          <w:tcPr>
            <w:tcW w:w="534" w:type="dxa"/>
          </w:tcPr>
          <w:p w:rsidR="00530B28" w:rsidRPr="00406675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7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7" w:type="dxa"/>
          </w:tcPr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Паталиев</w:t>
            </w:r>
            <w:proofErr w:type="spellEnd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Мажид</w:t>
            </w:r>
            <w:proofErr w:type="spellEnd"/>
          </w:p>
        </w:tc>
        <w:tc>
          <w:tcPr>
            <w:tcW w:w="822" w:type="dxa"/>
          </w:tcPr>
          <w:p w:rsidR="00530B28" w:rsidRPr="0065386B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3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043" w:type="dxa"/>
          </w:tcPr>
          <w:p w:rsidR="00530B28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ра</w:t>
            </w: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, ге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рия </w:t>
            </w:r>
          </w:p>
          <w:p w:rsidR="00530B28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Савина В.И.</w:t>
            </w:r>
          </w:p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260" w:type="dxa"/>
          </w:tcPr>
          <w:p w:rsidR="00530B28" w:rsidRPr="00406675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B28" w:rsidRPr="00406675" w:rsidTr="003479BE">
        <w:tc>
          <w:tcPr>
            <w:tcW w:w="534" w:type="dxa"/>
          </w:tcPr>
          <w:p w:rsidR="00530B28" w:rsidRPr="00406675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7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47" w:type="dxa"/>
          </w:tcPr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proofErr w:type="spellStart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Микаил</w:t>
            </w:r>
            <w:proofErr w:type="spellEnd"/>
          </w:p>
        </w:tc>
        <w:tc>
          <w:tcPr>
            <w:tcW w:w="822" w:type="dxa"/>
          </w:tcPr>
          <w:p w:rsidR="00530B28" w:rsidRPr="0065386B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3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043" w:type="dxa"/>
          </w:tcPr>
          <w:p w:rsidR="00530B28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, геометрия </w:t>
            </w:r>
          </w:p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Савина В.И.</w:t>
            </w:r>
          </w:p>
        </w:tc>
        <w:tc>
          <w:tcPr>
            <w:tcW w:w="3544" w:type="dxa"/>
          </w:tcPr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260" w:type="dxa"/>
          </w:tcPr>
          <w:p w:rsidR="00530B28" w:rsidRPr="00406675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B28" w:rsidRPr="00406675" w:rsidTr="003479BE">
        <w:trPr>
          <w:trHeight w:val="80"/>
        </w:trPr>
        <w:tc>
          <w:tcPr>
            <w:tcW w:w="534" w:type="dxa"/>
          </w:tcPr>
          <w:p w:rsidR="00530B28" w:rsidRPr="00406675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47" w:type="dxa"/>
          </w:tcPr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822" w:type="dxa"/>
          </w:tcPr>
          <w:p w:rsidR="00530B28" w:rsidRPr="0065386B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3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4043" w:type="dxa"/>
          </w:tcPr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  <w:proofErr w:type="spellStart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65386B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3544" w:type="dxa"/>
          </w:tcPr>
          <w:p w:rsidR="00530B28" w:rsidRPr="0065386B" w:rsidRDefault="00530B28" w:rsidP="0034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6B">
              <w:rPr>
                <w:rFonts w:ascii="Times New Roman" w:hAnsi="Times New Roman" w:cs="Times New Roman"/>
                <w:sz w:val="24"/>
                <w:szCs w:val="24"/>
              </w:rPr>
              <w:t>Гаджиева И.М.</w:t>
            </w:r>
          </w:p>
        </w:tc>
        <w:tc>
          <w:tcPr>
            <w:tcW w:w="3260" w:type="dxa"/>
          </w:tcPr>
          <w:p w:rsidR="00530B28" w:rsidRPr="00406675" w:rsidRDefault="00530B28" w:rsidP="003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200" w:rsidRPr="00AC1F34" w:rsidRDefault="00A1541F" w:rsidP="00A1541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ыступали</w:t>
      </w:r>
      <w:proofErr w:type="gramEnd"/>
      <w:r w:rsidR="00D66ED0" w:rsidRPr="00AC1F3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329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D66ED0" w:rsidRPr="00AC1F34">
        <w:rPr>
          <w:rFonts w:ascii="Times New Roman" w:hAnsi="Times New Roman" w:cs="Times New Roman"/>
          <w:b/>
          <w:sz w:val="24"/>
          <w:szCs w:val="24"/>
        </w:rPr>
        <w:t>_</w:t>
      </w:r>
      <w:r w:rsidR="00A7329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Решили_________________________________________________________________________________________________________________________</w:t>
      </w:r>
      <w:r w:rsidR="00F36D9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</w:t>
      </w:r>
    </w:p>
    <w:sectPr w:rsidR="00CD2200" w:rsidRPr="00AC1F34" w:rsidSect="00530B28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26928"/>
    <w:multiLevelType w:val="hybridMultilevel"/>
    <w:tmpl w:val="FD4CD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17087"/>
    <w:multiLevelType w:val="hybridMultilevel"/>
    <w:tmpl w:val="5822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F6985"/>
    <w:multiLevelType w:val="hybridMultilevel"/>
    <w:tmpl w:val="5EAE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B3361"/>
    <w:multiLevelType w:val="hybridMultilevel"/>
    <w:tmpl w:val="9DF8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C3017"/>
    <w:multiLevelType w:val="hybridMultilevel"/>
    <w:tmpl w:val="3934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4236"/>
    <w:rsid w:val="00065005"/>
    <w:rsid w:val="001202DA"/>
    <w:rsid w:val="002833AA"/>
    <w:rsid w:val="00334236"/>
    <w:rsid w:val="00372263"/>
    <w:rsid w:val="00406675"/>
    <w:rsid w:val="00414DFF"/>
    <w:rsid w:val="004701D9"/>
    <w:rsid w:val="004A116E"/>
    <w:rsid w:val="00530B28"/>
    <w:rsid w:val="0053538B"/>
    <w:rsid w:val="00591241"/>
    <w:rsid w:val="00643597"/>
    <w:rsid w:val="0064581C"/>
    <w:rsid w:val="0065386B"/>
    <w:rsid w:val="007006D6"/>
    <w:rsid w:val="00713559"/>
    <w:rsid w:val="0074188E"/>
    <w:rsid w:val="0074271B"/>
    <w:rsid w:val="007B1B26"/>
    <w:rsid w:val="008632EA"/>
    <w:rsid w:val="00951208"/>
    <w:rsid w:val="00957806"/>
    <w:rsid w:val="00A1541F"/>
    <w:rsid w:val="00A73292"/>
    <w:rsid w:val="00AC1F34"/>
    <w:rsid w:val="00AF4BAD"/>
    <w:rsid w:val="00B31B3B"/>
    <w:rsid w:val="00B544DA"/>
    <w:rsid w:val="00B634EC"/>
    <w:rsid w:val="00BE2BCD"/>
    <w:rsid w:val="00CD2200"/>
    <w:rsid w:val="00D66ED0"/>
    <w:rsid w:val="00E01955"/>
    <w:rsid w:val="00E13BC0"/>
    <w:rsid w:val="00F3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6D9B"/>
    <w:pPr>
      <w:ind w:left="720"/>
      <w:contextualSpacing/>
    </w:pPr>
  </w:style>
  <w:style w:type="paragraph" w:styleId="a5">
    <w:name w:val="No Spacing"/>
    <w:uiPriority w:val="1"/>
    <w:qFormat/>
    <w:rsid w:val="001202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6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99A9-3A40-41D3-8647-D85072EB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5</cp:revision>
  <cp:lastPrinted>2020-11-12T10:28:00Z</cp:lastPrinted>
  <dcterms:created xsi:type="dcterms:W3CDTF">2017-01-14T08:51:00Z</dcterms:created>
  <dcterms:modified xsi:type="dcterms:W3CDTF">2020-11-12T10:35:00Z</dcterms:modified>
</cp:coreProperties>
</file>